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E149" w14:textId="77777777"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14:paraId="5E5D7380" w14:textId="77777777"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14:paraId="4224E85E" w14:textId="77777777" w:rsidR="00E4308C" w:rsidRPr="00B159DB" w:rsidRDefault="00E4308C" w:rsidP="00E4308C">
      <w:pPr>
        <w:tabs>
          <w:tab w:val="clear" w:pos="240"/>
          <w:tab w:val="clear" w:pos="480"/>
        </w:tabs>
        <w:spacing w:line="240" w:lineRule="auto"/>
        <w:rPr>
          <w:sz w:val="16"/>
          <w:szCs w:val="16"/>
        </w:rPr>
      </w:pPr>
    </w:p>
    <w:p w14:paraId="1CF32316" w14:textId="77777777" w:rsidR="00E4308C" w:rsidRPr="00B159DB" w:rsidRDefault="00E4308C" w:rsidP="00E4308C">
      <w:pPr>
        <w:tabs>
          <w:tab w:val="clear" w:pos="240"/>
          <w:tab w:val="clear" w:pos="480"/>
          <w:tab w:val="center" w:pos="4535"/>
          <w:tab w:val="left" w:pos="6781"/>
        </w:tabs>
        <w:spacing w:line="240" w:lineRule="auto"/>
        <w:rPr>
          <w:b/>
          <w:sz w:val="20"/>
        </w:rPr>
      </w:pPr>
      <w:r w:rsidRPr="00B159DB">
        <w:rPr>
          <w:b/>
          <w:sz w:val="20"/>
        </w:rPr>
        <w:tab/>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14:paraId="3695BAAA" w14:textId="77777777" w:rsidR="00E4308C" w:rsidRPr="00B159DB" w:rsidRDefault="00E4308C" w:rsidP="00E4308C">
      <w:pPr>
        <w:tabs>
          <w:tab w:val="clear" w:pos="240"/>
          <w:tab w:val="clear" w:pos="480"/>
        </w:tabs>
        <w:spacing w:line="240" w:lineRule="auto"/>
        <w:jc w:val="center"/>
        <w:rPr>
          <w:b/>
          <w:sz w:val="16"/>
          <w:szCs w:val="16"/>
        </w:rPr>
      </w:pPr>
    </w:p>
    <w:p w14:paraId="2926E406" w14:textId="60874724" w:rsidR="00DC7456" w:rsidRPr="00B159DB" w:rsidRDefault="00E4308C" w:rsidP="00DC7456">
      <w:pPr>
        <w:tabs>
          <w:tab w:val="clear" w:pos="240"/>
          <w:tab w:val="clear" w:pos="480"/>
        </w:tabs>
        <w:spacing w:after="120" w:line="240" w:lineRule="auto"/>
        <w:jc w:val="center"/>
        <w:rPr>
          <w:sz w:val="18"/>
          <w:szCs w:val="18"/>
        </w:rPr>
      </w:pPr>
      <w:r w:rsidRPr="00B159DB">
        <w:rPr>
          <w:b/>
          <w:sz w:val="18"/>
          <w:szCs w:val="18"/>
        </w:rPr>
        <w:t xml:space="preserve">für die </w:t>
      </w:r>
      <w:proofErr w:type="spellStart"/>
      <w:r w:rsidR="00936796">
        <w:rPr>
          <w:b/>
          <w:sz w:val="18"/>
          <w:szCs w:val="18"/>
        </w:rPr>
        <w:t>Ortschafts</w:t>
      </w:r>
      <w:r w:rsidR="00291608">
        <w:rPr>
          <w:b/>
          <w:sz w:val="18"/>
          <w:szCs w:val="18"/>
        </w:rPr>
        <w:t>rats</w:t>
      </w:r>
      <w:r w:rsidRPr="00B159DB">
        <w:rPr>
          <w:b/>
          <w:sz w:val="18"/>
          <w:szCs w:val="18"/>
        </w:rPr>
        <w:t>wahl</w:t>
      </w:r>
      <w:proofErr w:type="spellEnd"/>
      <w:r w:rsidRPr="00B159DB">
        <w:rPr>
          <w:b/>
          <w:sz w:val="18"/>
          <w:szCs w:val="18"/>
        </w:rPr>
        <w:t xml:space="preserve"> </w:t>
      </w:r>
      <w:r w:rsidR="00DC7456" w:rsidRPr="00B159DB">
        <w:rPr>
          <w:rStyle w:val="Funotenzeichen"/>
          <w:sz w:val="18"/>
          <w:szCs w:val="18"/>
        </w:rPr>
        <w:footnoteReference w:id="2"/>
      </w:r>
      <w:r w:rsidR="00DC7456" w:rsidRPr="00B159DB">
        <w:rPr>
          <w:sz w:val="18"/>
          <w:szCs w:val="18"/>
          <w:vertAlign w:val="superscript"/>
        </w:rPr>
        <w:t>)</w:t>
      </w:r>
    </w:p>
    <w:p w14:paraId="540692F8" w14:textId="1446CA5D" w:rsidR="00E4308C" w:rsidRPr="00B159DB" w:rsidRDefault="00E4308C" w:rsidP="00DC7456">
      <w:pPr>
        <w:tabs>
          <w:tab w:val="clear" w:pos="240"/>
          <w:tab w:val="clear" w:pos="480"/>
        </w:tabs>
        <w:spacing w:after="120" w:line="240" w:lineRule="auto"/>
        <w:jc w:val="center"/>
        <w:rPr>
          <w:b/>
          <w:sz w:val="18"/>
          <w:szCs w:val="18"/>
        </w:rPr>
      </w:pPr>
      <w:r w:rsidRPr="00B159DB">
        <w:rPr>
          <w:b/>
          <w:sz w:val="18"/>
          <w:szCs w:val="18"/>
        </w:rPr>
        <w:t xml:space="preserve">am </w:t>
      </w:r>
      <w:r w:rsidR="00291608">
        <w:rPr>
          <w:b/>
          <w:sz w:val="18"/>
          <w:szCs w:val="18"/>
        </w:rPr>
        <w:t>09.06.2024</w:t>
      </w:r>
    </w:p>
    <w:p w14:paraId="1B41174D" w14:textId="74845A18" w:rsidR="00E4308C" w:rsidRPr="00B159DB" w:rsidRDefault="00E4308C" w:rsidP="00E4308C">
      <w:pPr>
        <w:tabs>
          <w:tab w:val="clear" w:pos="240"/>
          <w:tab w:val="clear" w:pos="480"/>
        </w:tabs>
        <w:spacing w:line="240" w:lineRule="auto"/>
        <w:jc w:val="center"/>
        <w:rPr>
          <w:b/>
          <w:sz w:val="18"/>
          <w:szCs w:val="18"/>
        </w:rPr>
      </w:pPr>
      <w:r w:rsidRPr="00B159DB">
        <w:rPr>
          <w:b/>
          <w:sz w:val="18"/>
          <w:szCs w:val="18"/>
        </w:rPr>
        <w:t>in der</w:t>
      </w:r>
      <w:r w:rsidR="00291608" w:rsidRPr="00291608">
        <w:rPr>
          <w:b/>
          <w:strike/>
          <w:sz w:val="18"/>
          <w:szCs w:val="18"/>
        </w:rPr>
        <w:t>/ im</w:t>
      </w:r>
      <w:r w:rsidRPr="00B159DB">
        <w:rPr>
          <w:b/>
          <w:sz w:val="18"/>
          <w:szCs w:val="18"/>
        </w:rPr>
        <w:t xml:space="preserve"> </w:t>
      </w:r>
      <w:r w:rsidR="00291608">
        <w:rPr>
          <w:b/>
          <w:sz w:val="18"/>
          <w:szCs w:val="18"/>
        </w:rPr>
        <w:t>Welterbestadt Quedlinburg</w:t>
      </w:r>
      <w:r w:rsidR="00936796">
        <w:rPr>
          <w:b/>
          <w:sz w:val="18"/>
          <w:szCs w:val="18"/>
        </w:rPr>
        <w:t xml:space="preserve"> / Ortschaft </w:t>
      </w:r>
      <w:r w:rsidR="0000704F">
        <w:rPr>
          <w:b/>
          <w:sz w:val="18"/>
          <w:szCs w:val="18"/>
        </w:rPr>
        <w:t>Stadt Gernrode</w:t>
      </w:r>
      <w:r w:rsidR="00E12C68" w:rsidRPr="00B159DB">
        <w:rPr>
          <w:rStyle w:val="Funotenzeichen"/>
          <w:sz w:val="18"/>
          <w:szCs w:val="18"/>
        </w:rPr>
        <w:footnoteReference w:id="3"/>
      </w:r>
      <w:r w:rsidR="00E12C68" w:rsidRPr="00B159DB">
        <w:rPr>
          <w:sz w:val="18"/>
          <w:szCs w:val="18"/>
          <w:vertAlign w:val="superscript"/>
        </w:rPr>
        <w:t>)</w:t>
      </w:r>
    </w:p>
    <w:p w14:paraId="2B27AB55" w14:textId="77777777" w:rsidR="003955C8" w:rsidRPr="00B159DB" w:rsidRDefault="003955C8" w:rsidP="00EF2098">
      <w:pPr>
        <w:tabs>
          <w:tab w:val="clear" w:pos="240"/>
          <w:tab w:val="clear" w:pos="480"/>
        </w:tabs>
        <w:spacing w:line="240" w:lineRule="auto"/>
        <w:rPr>
          <w:sz w:val="18"/>
          <w:szCs w:val="18"/>
        </w:rPr>
      </w:pPr>
    </w:p>
    <w:p w14:paraId="2BE4A4DC" w14:textId="77777777" w:rsidR="003955C8" w:rsidRPr="00B159DB" w:rsidRDefault="003955C8" w:rsidP="00EF2098">
      <w:pPr>
        <w:tabs>
          <w:tab w:val="clear" w:pos="240"/>
          <w:tab w:val="clear" w:pos="480"/>
        </w:tabs>
        <w:spacing w:line="240" w:lineRule="auto"/>
        <w:rPr>
          <w:sz w:val="16"/>
          <w:szCs w:val="16"/>
        </w:rPr>
      </w:pPr>
    </w:p>
    <w:p w14:paraId="7D95629C" w14:textId="77777777" w:rsidR="00715917" w:rsidRPr="00B159DB" w:rsidRDefault="001E224E" w:rsidP="00CD2B5D">
      <w:pPr>
        <w:tabs>
          <w:tab w:val="clear" w:pos="240"/>
          <w:tab w:val="clear" w:pos="480"/>
        </w:tabs>
        <w:spacing w:line="240" w:lineRule="auto"/>
        <w:rPr>
          <w:sz w:val="18"/>
          <w:szCs w:val="18"/>
        </w:rPr>
      </w:pPr>
      <w:r w:rsidRPr="00B159DB">
        <w:rPr>
          <w:sz w:val="18"/>
          <w:szCs w:val="18"/>
        </w:rPr>
        <w:t>Ich</w:t>
      </w:r>
    </w:p>
    <w:p w14:paraId="66F500F1" w14:textId="77777777" w:rsidR="00CD2B5D" w:rsidRPr="00B159DB" w:rsidRDefault="00CD2B5D" w:rsidP="00CD2B5D">
      <w:pPr>
        <w:tabs>
          <w:tab w:val="clear" w:pos="240"/>
          <w:tab w:val="clear" w:pos="480"/>
        </w:tabs>
        <w:spacing w:line="240" w:lineRule="auto"/>
        <w:rPr>
          <w:sz w:val="18"/>
          <w:szCs w:val="18"/>
        </w:rPr>
      </w:pPr>
    </w:p>
    <w:p w14:paraId="60320A92" w14:textId="77777777"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14:paraId="7ACC67E4" w14:textId="77777777"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14:paraId="0EBA8267"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14:paraId="2429648A"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14:paraId="6302C1AC" w14:textId="77777777"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14:paraId="7BCCBE85" w14:textId="77777777"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14:paraId="78B5E8C0" w14:textId="77777777"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14:paraId="75AF1870" w14:textId="77777777" w:rsidR="000E3B5A" w:rsidRPr="00B159DB" w:rsidRDefault="000E3B5A" w:rsidP="002B3A25">
      <w:pPr>
        <w:tabs>
          <w:tab w:val="clear" w:pos="240"/>
          <w:tab w:val="clear" w:pos="480"/>
        </w:tabs>
        <w:spacing w:line="240" w:lineRule="auto"/>
        <w:rPr>
          <w:sz w:val="18"/>
          <w:szCs w:val="18"/>
        </w:rPr>
      </w:pPr>
    </w:p>
    <w:p w14:paraId="59498948" w14:textId="77777777" w:rsidR="001E224E" w:rsidRPr="00B159DB" w:rsidRDefault="001E224E" w:rsidP="002B3A25">
      <w:pPr>
        <w:tabs>
          <w:tab w:val="clear" w:pos="240"/>
          <w:tab w:val="clear" w:pos="480"/>
        </w:tabs>
        <w:spacing w:line="240" w:lineRule="auto"/>
        <w:rPr>
          <w:sz w:val="18"/>
          <w:szCs w:val="18"/>
        </w:rPr>
      </w:pPr>
    </w:p>
    <w:p w14:paraId="75246E16" w14:textId="77777777"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14:paraId="11A04784" w14:textId="77777777"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14:paraId="4CE460CE" w14:textId="77777777"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4"/>
      </w:r>
      <w:r w:rsidR="008B6344" w:rsidRPr="00B159DB">
        <w:rPr>
          <w:sz w:val="20"/>
          <w:vertAlign w:val="superscript"/>
        </w:rPr>
        <w:t>)</w:t>
      </w:r>
    </w:p>
    <w:p w14:paraId="70628E1C" w14:textId="77777777" w:rsidR="00514982" w:rsidRPr="00B159DB" w:rsidRDefault="00514982" w:rsidP="00F55A35">
      <w:pPr>
        <w:tabs>
          <w:tab w:val="clear" w:pos="240"/>
          <w:tab w:val="clear" w:pos="480"/>
        </w:tabs>
        <w:spacing w:line="240" w:lineRule="auto"/>
        <w:jc w:val="both"/>
        <w:rPr>
          <w:sz w:val="18"/>
          <w:szCs w:val="18"/>
        </w:rPr>
      </w:pPr>
    </w:p>
    <w:p w14:paraId="0FF2A8C2" w14:textId="77777777"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14:paraId="6B40D332" w14:textId="77777777" w:rsidR="001E224E" w:rsidRPr="00B159DB" w:rsidRDefault="001E224E" w:rsidP="00F55A35">
      <w:pPr>
        <w:tabs>
          <w:tab w:val="clear" w:pos="240"/>
          <w:tab w:val="clear" w:pos="480"/>
        </w:tabs>
        <w:spacing w:line="240" w:lineRule="auto"/>
        <w:jc w:val="both"/>
        <w:rPr>
          <w:sz w:val="18"/>
          <w:szCs w:val="18"/>
        </w:rPr>
      </w:pPr>
    </w:p>
    <w:p w14:paraId="30F31243" w14:textId="77777777"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14:paraId="781059CC" w14:textId="77777777"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14:paraId="2651CF90"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B9482E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7B6DDB16"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407AC3AB"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40B14785" w14:textId="77777777"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14:paraId="6C118F55" w14:textId="77777777"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14:paraId="78B49DCC" w14:textId="77777777" w:rsidR="00E8642E" w:rsidRPr="00B159DB" w:rsidRDefault="00E8642E" w:rsidP="00C8368F">
      <w:pPr>
        <w:tabs>
          <w:tab w:val="clear" w:pos="240"/>
          <w:tab w:val="clear" w:pos="480"/>
        </w:tabs>
        <w:spacing w:line="240" w:lineRule="auto"/>
        <w:jc w:val="both"/>
        <w:rPr>
          <w:sz w:val="18"/>
          <w:szCs w:val="18"/>
        </w:rPr>
      </w:pPr>
    </w:p>
    <w:p w14:paraId="441686EE" w14:textId="77777777" w:rsidR="00E8642E" w:rsidRPr="00B159DB" w:rsidRDefault="00E8642E" w:rsidP="00C8368F">
      <w:pPr>
        <w:tabs>
          <w:tab w:val="clear" w:pos="240"/>
          <w:tab w:val="clear" w:pos="480"/>
        </w:tabs>
        <w:spacing w:line="240" w:lineRule="auto"/>
        <w:jc w:val="both"/>
        <w:rPr>
          <w:sz w:val="18"/>
          <w:szCs w:val="18"/>
        </w:rPr>
      </w:pPr>
    </w:p>
    <w:p w14:paraId="2F4340FD"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14:paraId="4220EC4C" w14:textId="77777777" w:rsidR="001E224E" w:rsidRPr="00B159DB" w:rsidRDefault="001E224E" w:rsidP="00F55A35">
      <w:pPr>
        <w:tabs>
          <w:tab w:val="clear" w:pos="240"/>
          <w:tab w:val="clear" w:pos="480"/>
        </w:tabs>
        <w:spacing w:line="240" w:lineRule="auto"/>
        <w:jc w:val="both"/>
        <w:rPr>
          <w:sz w:val="18"/>
          <w:szCs w:val="18"/>
        </w:rPr>
      </w:pPr>
    </w:p>
    <w:p w14:paraId="0415F6E8"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14:paraId="59ADC6D8" w14:textId="77777777"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14:paraId="7AB23EE2" w14:textId="77777777" w:rsidR="001E224E" w:rsidRPr="00B159DB" w:rsidRDefault="001E224E" w:rsidP="00F55A35">
      <w:pPr>
        <w:tabs>
          <w:tab w:val="clear" w:pos="240"/>
          <w:tab w:val="clear" w:pos="480"/>
        </w:tabs>
        <w:spacing w:line="240" w:lineRule="auto"/>
        <w:jc w:val="both"/>
        <w:rPr>
          <w:sz w:val="18"/>
          <w:szCs w:val="18"/>
        </w:rPr>
      </w:pPr>
    </w:p>
    <w:p w14:paraId="23234BF4" w14:textId="77777777"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5"/>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14:paraId="1C25A031" w14:textId="77777777"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14:paraId="6A7F3564"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D30230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2ABBC9DC"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013BD75D"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6FC1C779" w14:textId="77777777" w:rsidR="004E1712" w:rsidRPr="00B159DB" w:rsidRDefault="009F5752" w:rsidP="004E1712">
      <w:pPr>
        <w:jc w:val="right"/>
        <w:rPr>
          <w:rFonts w:eastAsia="Calibri"/>
          <w:b/>
          <w:sz w:val="16"/>
          <w:szCs w:val="16"/>
        </w:rPr>
      </w:pPr>
      <w:r w:rsidRPr="00B159DB">
        <w:rPr>
          <w:rFonts w:eastAsia="Calibri"/>
          <w:b/>
          <w:sz w:val="16"/>
          <w:szCs w:val="16"/>
        </w:rPr>
        <w:t>n</w:t>
      </w:r>
      <w:r w:rsidR="004E1712" w:rsidRPr="00B159DB">
        <w:rPr>
          <w:rFonts w:eastAsia="Calibri"/>
          <w:b/>
          <w:sz w:val="16"/>
          <w:szCs w:val="16"/>
        </w:rPr>
        <w:t>och Anlage 8a</w:t>
      </w:r>
    </w:p>
    <w:p w14:paraId="780E721A"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lastRenderedPageBreak/>
        <w:t>(zu § 30 Abs. 5 Satz 1 Nr. 1 KWO LSA)</w:t>
      </w:r>
    </w:p>
    <w:p w14:paraId="5D3C52A5"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Rückseite der Zustimmungserklärung</w:t>
      </w:r>
    </w:p>
    <w:p w14:paraId="6E3B5FE0" w14:textId="77777777" w:rsidR="004E1712" w:rsidRPr="00B159DB" w:rsidRDefault="004E1712" w:rsidP="004E1712">
      <w:pPr>
        <w:tabs>
          <w:tab w:val="clear" w:pos="240"/>
          <w:tab w:val="clear" w:pos="480"/>
        </w:tabs>
        <w:spacing w:line="240" w:lineRule="auto"/>
        <w:rPr>
          <w:rFonts w:eastAsia="Calibri"/>
          <w:sz w:val="16"/>
          <w:szCs w:val="16"/>
        </w:rPr>
      </w:pPr>
    </w:p>
    <w:p w14:paraId="76DA0FB4" w14:textId="77777777" w:rsidR="004E1712" w:rsidRPr="00B159DB" w:rsidRDefault="004E1712" w:rsidP="004E1712">
      <w:pPr>
        <w:tabs>
          <w:tab w:val="clear" w:pos="240"/>
          <w:tab w:val="clear" w:pos="480"/>
        </w:tabs>
        <w:spacing w:line="240" w:lineRule="auto"/>
        <w:rPr>
          <w:rFonts w:eastAsia="Calibri"/>
          <w:sz w:val="16"/>
          <w:szCs w:val="16"/>
        </w:rPr>
      </w:pPr>
    </w:p>
    <w:p w14:paraId="26996BFF" w14:textId="77777777"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14:paraId="66D0D600" w14:textId="77777777" w:rsidR="004E1712" w:rsidRPr="00B159DB" w:rsidRDefault="004E1712" w:rsidP="004E1712">
      <w:pPr>
        <w:tabs>
          <w:tab w:val="clear" w:pos="240"/>
          <w:tab w:val="clear" w:pos="480"/>
        </w:tabs>
        <w:spacing w:line="240" w:lineRule="auto"/>
        <w:rPr>
          <w:rFonts w:eastAsia="Calibri"/>
          <w:sz w:val="16"/>
          <w:szCs w:val="16"/>
        </w:rPr>
      </w:pPr>
    </w:p>
    <w:p w14:paraId="74AE98F6" w14:textId="77777777" w:rsidR="004E1712" w:rsidRPr="00B159DB" w:rsidRDefault="004E1712" w:rsidP="004E1712">
      <w:pPr>
        <w:tabs>
          <w:tab w:val="clear" w:pos="240"/>
          <w:tab w:val="clear" w:pos="480"/>
        </w:tabs>
        <w:spacing w:line="240" w:lineRule="auto"/>
        <w:rPr>
          <w:rFonts w:eastAsia="Calibri"/>
          <w:sz w:val="16"/>
          <w:szCs w:val="16"/>
        </w:rPr>
      </w:pPr>
    </w:p>
    <w:p w14:paraId="692F02D6" w14:textId="77777777"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14:paraId="4B8CB41E" w14:textId="77777777" w:rsidR="004E1712" w:rsidRPr="00B159DB" w:rsidRDefault="004E1712" w:rsidP="004E1712">
      <w:pPr>
        <w:tabs>
          <w:tab w:val="clear" w:pos="240"/>
          <w:tab w:val="clear" w:pos="480"/>
        </w:tabs>
        <w:spacing w:line="240" w:lineRule="auto"/>
        <w:jc w:val="both"/>
        <w:rPr>
          <w:rFonts w:eastAsia="Calibri"/>
          <w:sz w:val="16"/>
          <w:szCs w:val="16"/>
        </w:rPr>
      </w:pPr>
    </w:p>
    <w:p w14:paraId="6FE6BDB5"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14:paraId="0208CEA8"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14:paraId="26ECA6EC"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14:paraId="5FCC85CD"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14:paraId="4435E0B0"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proofErr w:type="gramStart"/>
      <w:r w:rsidR="00E04F00" w:rsidRPr="00B159DB">
        <w:rPr>
          <w:rFonts w:eastAsia="Calibri"/>
          <w:sz w:val="16"/>
          <w:szCs w:val="16"/>
        </w:rPr>
        <w:t>…….</w:t>
      </w:r>
      <w:proofErr w:type="gramEnd"/>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14:paraId="61F9AA42" w14:textId="2BA4C212"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Nach Einreichung des Wahlvorschlages beim zuständigen Wahlleiter ist der Wahlleiter (Postanschrift: </w:t>
      </w:r>
      <w:r w:rsidR="00291608">
        <w:rPr>
          <w:rFonts w:eastAsia="Calibri"/>
          <w:sz w:val="16"/>
          <w:szCs w:val="16"/>
        </w:rPr>
        <w:t>Wahlleiter M. Busch, Markt 1, 06484 Quedlinburg</w:t>
      </w:r>
      <w:r w:rsidRPr="00B159DB">
        <w:rPr>
          <w:rFonts w:eastAsia="Calibri"/>
          <w:sz w:val="16"/>
          <w:szCs w:val="16"/>
        </w:rPr>
        <w:t>)</w:t>
      </w:r>
      <w:r w:rsidR="00C8368F" w:rsidRPr="00B159DB">
        <w:rPr>
          <w:rFonts w:eastAsia="Calibri"/>
          <w:sz w:val="20"/>
          <w:vertAlign w:val="superscript"/>
        </w:rPr>
        <w:t>2)</w:t>
      </w:r>
      <w:r w:rsidRPr="00B159DB">
        <w:rPr>
          <w:rFonts w:eastAsia="Calibri"/>
          <w:sz w:val="16"/>
          <w:szCs w:val="16"/>
        </w:rPr>
        <w:t xml:space="preserve"> für die Verarbeitung der personenbezogenen Daten verantwortlich.</w:t>
      </w:r>
    </w:p>
    <w:p w14:paraId="42059C83"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14:paraId="6C523510" w14:textId="77777777"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14:paraId="28CAA119" w14:textId="77777777"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14:paraId="00930059" w14:textId="77777777"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14:paraId="2280F5A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14:paraId="485CDEA9" w14:textId="77777777"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14:paraId="2DD6DA51"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14:paraId="26821A36"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14:paraId="683459B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14:paraId="3B62A1FD"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51ED3EF3"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1594DA87"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0A903640"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14:paraId="597DFA7C"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14:paraId="50FF3A97"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C704" w14:textId="77777777" w:rsidR="00CB650C" w:rsidRDefault="00CB650C">
      <w:r>
        <w:separator/>
      </w:r>
    </w:p>
  </w:endnote>
  <w:endnote w:type="continuationSeparator" w:id="0">
    <w:p w14:paraId="6F41CF7C" w14:textId="77777777"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3A9" w14:textId="77777777"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66" w14:textId="77777777" w:rsidR="00C8368F" w:rsidRDefault="00C8368F" w:rsidP="00C8368F">
    <w:pPr>
      <w:pStyle w:val="Fuzeile"/>
      <w:spacing w:line="240" w:lineRule="auto"/>
      <w:jc w:val="right"/>
    </w:pPr>
  </w:p>
  <w:p w14:paraId="5B056442" w14:textId="77777777"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001" w14:textId="77777777" w:rsidR="00C8368F" w:rsidRDefault="00C8368F">
    <w:pPr>
      <w:pStyle w:val="Fuzeile"/>
    </w:pPr>
    <w:r>
      <w:t>[Geben Sie Text ein]</w:t>
    </w:r>
  </w:p>
  <w:p w14:paraId="0F4D1392" w14:textId="77777777"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A0FF" w14:textId="77777777" w:rsidR="00CB650C" w:rsidRDefault="00CB650C">
      <w:r>
        <w:separator/>
      </w:r>
    </w:p>
  </w:footnote>
  <w:footnote w:type="continuationSeparator" w:id="0">
    <w:p w14:paraId="5FE98700" w14:textId="77777777" w:rsidR="00CB650C" w:rsidRDefault="00CB650C">
      <w:r>
        <w:continuationSeparator/>
      </w:r>
    </w:p>
  </w:footnote>
  <w:footnote w:id="1">
    <w:p w14:paraId="3DE66C52" w14:textId="77777777"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14:paraId="4BD66B51" w14:textId="77777777" w:rsidR="00DC7456" w:rsidRPr="00B159DB" w:rsidRDefault="00DC7456"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 xml:space="preserve">) </w:t>
      </w:r>
      <w:r w:rsidRPr="00642609">
        <w:rPr>
          <w:sz w:val="16"/>
          <w:szCs w:val="16"/>
        </w:rPr>
        <w:tab/>
      </w:r>
      <w:r w:rsidR="00182A69">
        <w:rPr>
          <w:sz w:val="14"/>
          <w:szCs w:val="14"/>
        </w:rPr>
        <w:t xml:space="preserve">Die </w:t>
      </w:r>
      <w:r w:rsidR="00182A69" w:rsidRPr="00B159DB">
        <w:rPr>
          <w:sz w:val="14"/>
          <w:szCs w:val="14"/>
        </w:rPr>
        <w:t>Wahlart ist anzugeben.</w:t>
      </w:r>
    </w:p>
  </w:footnote>
  <w:footnote w:id="3">
    <w:p w14:paraId="7BDFE0FB" w14:textId="77777777" w:rsidR="00E12C68" w:rsidRPr="00B159DB" w:rsidRDefault="00E12C68" w:rsidP="00DC7456">
      <w:pPr>
        <w:pStyle w:val="Funotentext"/>
        <w:tabs>
          <w:tab w:val="clear" w:pos="240"/>
          <w:tab w:val="left" w:pos="284"/>
        </w:tabs>
        <w:spacing w:line="240" w:lineRule="auto"/>
        <w:rPr>
          <w:sz w:val="16"/>
          <w:szCs w:val="16"/>
        </w:rPr>
      </w:pPr>
      <w:r w:rsidRPr="00B159DB">
        <w:rPr>
          <w:rStyle w:val="Funotenzeichen"/>
        </w:rPr>
        <w:footnoteRef/>
      </w:r>
      <w:r w:rsidRPr="00B159DB">
        <w:rPr>
          <w:vertAlign w:val="superscript"/>
        </w:rPr>
        <w:t>)</w:t>
      </w:r>
      <w:r w:rsidRPr="00B159DB">
        <w:rPr>
          <w:sz w:val="16"/>
          <w:szCs w:val="16"/>
        </w:rPr>
        <w:t xml:space="preserve"> </w:t>
      </w:r>
      <w:r w:rsidRPr="00B159DB">
        <w:rPr>
          <w:sz w:val="16"/>
          <w:szCs w:val="16"/>
        </w:rPr>
        <w:tab/>
      </w:r>
      <w:r w:rsidRPr="00B159DB">
        <w:rPr>
          <w:sz w:val="14"/>
          <w:szCs w:val="14"/>
        </w:rPr>
        <w:t xml:space="preserve">Name des Wahlgebietes </w:t>
      </w:r>
      <w:r w:rsidR="007806F1" w:rsidRPr="00B159DB">
        <w:rPr>
          <w:sz w:val="14"/>
          <w:szCs w:val="14"/>
        </w:rPr>
        <w:t xml:space="preserve">ist </w:t>
      </w:r>
      <w:r w:rsidRPr="00B159DB">
        <w:rPr>
          <w:sz w:val="14"/>
          <w:szCs w:val="14"/>
        </w:rPr>
        <w:t>ein</w:t>
      </w:r>
      <w:r w:rsidR="007806F1" w:rsidRPr="00B159DB">
        <w:rPr>
          <w:sz w:val="14"/>
          <w:szCs w:val="14"/>
        </w:rPr>
        <w:t>zu</w:t>
      </w:r>
      <w:r w:rsidRPr="00B159DB">
        <w:rPr>
          <w:sz w:val="14"/>
          <w:szCs w:val="14"/>
        </w:rPr>
        <w:t>tragen.</w:t>
      </w:r>
    </w:p>
  </w:footnote>
  <w:footnote w:id="4">
    <w:p w14:paraId="2C46C174" w14:textId="77777777"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5">
    <w:p w14:paraId="31784593" w14:textId="77777777"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0704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91608"/>
    <w:rsid w:val="002B3A25"/>
    <w:rsid w:val="002F4D4C"/>
    <w:rsid w:val="00314BBD"/>
    <w:rsid w:val="00345606"/>
    <w:rsid w:val="003710B5"/>
    <w:rsid w:val="00390CFE"/>
    <w:rsid w:val="003955C8"/>
    <w:rsid w:val="003A05C5"/>
    <w:rsid w:val="003B0F0D"/>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806F1"/>
    <w:rsid w:val="007E2311"/>
    <w:rsid w:val="0083461F"/>
    <w:rsid w:val="00843804"/>
    <w:rsid w:val="00860FC6"/>
    <w:rsid w:val="008B6344"/>
    <w:rsid w:val="008C3DD6"/>
    <w:rsid w:val="008E6399"/>
    <w:rsid w:val="008F326C"/>
    <w:rsid w:val="0090005F"/>
    <w:rsid w:val="00932736"/>
    <w:rsid w:val="00936796"/>
    <w:rsid w:val="00940633"/>
    <w:rsid w:val="00952C43"/>
    <w:rsid w:val="00963E69"/>
    <w:rsid w:val="00964460"/>
    <w:rsid w:val="009A1A5D"/>
    <w:rsid w:val="009F5752"/>
    <w:rsid w:val="00A430F5"/>
    <w:rsid w:val="00A60C39"/>
    <w:rsid w:val="00A94DEA"/>
    <w:rsid w:val="00AF2BDC"/>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6EC23"/>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C5E5-E0D9-4BFC-B709-1394FB6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7-05T07:05:00Z</cp:lastPrinted>
  <dcterms:created xsi:type="dcterms:W3CDTF">2024-02-01T13:06:00Z</dcterms:created>
  <dcterms:modified xsi:type="dcterms:W3CDTF">2024-02-01T13:06:00Z</dcterms:modified>
</cp:coreProperties>
</file>